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FA55F9" w:rsidRPr="007D4C8D" w14:paraId="005B4824" w14:textId="77777777" w:rsidTr="00FA55F9">
        <w:tc>
          <w:tcPr>
            <w:tcW w:w="2862" w:type="dxa"/>
          </w:tcPr>
          <w:p w14:paraId="77700451" w14:textId="77777777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1F62875F" w14:textId="72E2BFF6" w:rsidR="00FA55F9" w:rsidRPr="007D4C8D" w:rsidRDefault="00F26E35" w:rsidP="007B7FB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FA55F9"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1F00960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10A474C1" w14:textId="77777777" w:rsidR="00FA55F9" w:rsidRPr="007D4C8D" w:rsidRDefault="00FA55F9" w:rsidP="00C93D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مدرس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D4B"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101FD187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BBBE00" wp14:editId="5F74AB8A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2FB5F179" w14:textId="56440B72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ادة :</w:t>
            </w:r>
            <w:proofErr w:type="gramEnd"/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6C9B"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71FD8918" w14:textId="02740D2D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  <w:p w14:paraId="26814B44" w14:textId="6525F0B8" w:rsidR="00FA55F9" w:rsidRPr="007D4C8D" w:rsidRDefault="00FA55F9" w:rsidP="00FA55F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93138C2" w14:textId="77777777" w:rsidR="00FA55F9" w:rsidRPr="007D4C8D" w:rsidRDefault="00FA55F9" w:rsidP="00FA55F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8EB4280" w14:textId="77777777" w:rsidR="00FA55F9" w:rsidRPr="00FA55F9" w:rsidRDefault="00FA55F9" w:rsidP="000367B5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046315E7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684BE1E8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42267AD1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9426F3A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p w14:paraId="57F02D34" w14:textId="2A864C04" w:rsidR="000367B5" w:rsidRDefault="00FA55F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ختبار </w:t>
      </w:r>
      <w:proofErr w:type="gramStart"/>
      <w:r w:rsidR="00990A3D">
        <w:rPr>
          <w:rFonts w:hint="cs"/>
          <w:b/>
          <w:bCs/>
          <w:sz w:val="28"/>
          <w:szCs w:val="28"/>
          <w:rtl/>
        </w:rPr>
        <w:t>تكوين</w:t>
      </w:r>
      <w:r w:rsidR="00D419D9">
        <w:rPr>
          <w:rFonts w:hint="cs"/>
          <w:b/>
          <w:bCs/>
          <w:sz w:val="28"/>
          <w:szCs w:val="28"/>
          <w:rtl/>
        </w:rPr>
        <w:t>ي</w:t>
      </w:r>
      <w:r w:rsidR="004B4EFD">
        <w:rPr>
          <w:rFonts w:hint="cs"/>
          <w:b/>
          <w:bCs/>
          <w:sz w:val="28"/>
          <w:szCs w:val="28"/>
          <w:rtl/>
        </w:rPr>
        <w:t xml:space="preserve"> </w:t>
      </w:r>
      <w:r w:rsidR="00DF7FEE">
        <w:rPr>
          <w:rFonts w:hint="cs"/>
          <w:b/>
          <w:bCs/>
          <w:sz w:val="28"/>
          <w:szCs w:val="28"/>
          <w:rtl/>
        </w:rPr>
        <w:t xml:space="preserve">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proofErr w:type="gramEnd"/>
      <w:r w:rsidR="000367B5"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>ال</w:t>
      </w:r>
      <w:r w:rsidR="00D419D9">
        <w:rPr>
          <w:rFonts w:hint="cs"/>
          <w:b/>
          <w:bCs/>
          <w:sz w:val="28"/>
          <w:szCs w:val="28"/>
          <w:rtl/>
        </w:rPr>
        <w:t>ثاني</w:t>
      </w:r>
      <w:r w:rsidR="007B7FB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367B5"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="000367B5" w:rsidRPr="000367B5">
        <w:rPr>
          <w:rFonts w:hint="cs"/>
          <w:b/>
          <w:bCs/>
          <w:sz w:val="28"/>
          <w:szCs w:val="28"/>
          <w:rtl/>
        </w:rPr>
        <w:t xml:space="preserve"> 14</w:t>
      </w:r>
      <w:r w:rsidR="007B7FBE">
        <w:rPr>
          <w:rFonts w:hint="cs"/>
          <w:b/>
          <w:bCs/>
          <w:sz w:val="28"/>
          <w:szCs w:val="28"/>
          <w:rtl/>
        </w:rPr>
        <w:t>4</w:t>
      </w:r>
      <w:r w:rsidR="004B4EFD">
        <w:rPr>
          <w:rFonts w:hint="cs"/>
          <w:b/>
          <w:bCs/>
          <w:sz w:val="28"/>
          <w:szCs w:val="28"/>
          <w:rtl/>
        </w:rPr>
        <w:t>7</w:t>
      </w:r>
      <w:r w:rsidR="000367B5"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367B5" w14:paraId="7FC186A5" w14:textId="77777777" w:rsidTr="000367B5">
        <w:tc>
          <w:tcPr>
            <w:tcW w:w="6345" w:type="dxa"/>
          </w:tcPr>
          <w:p w14:paraId="3403030D" w14:textId="5DFF6257" w:rsidR="000367B5" w:rsidRDefault="000367B5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0D7630">
              <w:rPr>
                <w:rFonts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7298D76C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6C8D31EF" w14:textId="75DB7B5E" w:rsidR="000367B5" w:rsidRDefault="000367B5" w:rsidP="000367B5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ف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7B7FB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3E576CA4" w14:textId="77777777" w:rsidR="000367B5" w:rsidRDefault="000367B5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A741B6" w:rsidRPr="00A741B6" w14:paraId="1A0C7082" w14:textId="77777777" w:rsidTr="00625712">
        <w:tc>
          <w:tcPr>
            <w:tcW w:w="10174" w:type="dxa"/>
            <w:gridSpan w:val="4"/>
            <w:shd w:val="clear" w:color="auto" w:fill="FFFFFF" w:themeFill="background1"/>
          </w:tcPr>
          <w:p w14:paraId="2943687E" w14:textId="3B58B366" w:rsidR="00A741B6" w:rsidRPr="00A741B6" w:rsidRDefault="00A741B6" w:rsidP="00A741B6">
            <w:pPr>
              <w:spacing w:line="259" w:lineRule="auto"/>
              <w:rPr>
                <w:b/>
                <w:bCs/>
                <w:sz w:val="20"/>
                <w:szCs w:val="20"/>
                <w:rtl/>
              </w:rPr>
            </w:pPr>
            <w:bookmarkStart w:id="0" w:name="_Hlk102287674"/>
          </w:p>
        </w:tc>
      </w:tr>
      <w:tr w:rsidR="00A741B6" w:rsidRPr="00A741B6" w14:paraId="71D25206" w14:textId="77777777" w:rsidTr="00625712">
        <w:tc>
          <w:tcPr>
            <w:tcW w:w="10174" w:type="dxa"/>
            <w:gridSpan w:val="4"/>
            <w:shd w:val="clear" w:color="auto" w:fill="E7E6E6" w:themeFill="background2"/>
          </w:tcPr>
          <w:p w14:paraId="6A44F0AF" w14:textId="1FC3B314" w:rsidR="00A741B6" w:rsidRPr="00FC1EA2" w:rsidRDefault="00FC1EA2" w:rsidP="00FC1EA2">
            <w:pPr>
              <w:rPr>
                <w:b/>
                <w:bCs/>
                <w:sz w:val="30"/>
                <w:szCs w:val="30"/>
                <w:rtl/>
              </w:rPr>
            </w:pPr>
            <w:bookmarkStart w:id="1" w:name="_Hlk209985151"/>
            <w:r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عدد أركان </w:t>
            </w:r>
            <w:proofErr w:type="gramStart"/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 w:rsidRPr="00FC1EA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33277515" w14:textId="77777777" w:rsidTr="00625712">
        <w:trPr>
          <w:trHeight w:val="599"/>
        </w:trPr>
        <w:tc>
          <w:tcPr>
            <w:tcW w:w="3255" w:type="dxa"/>
            <w:vAlign w:val="center"/>
          </w:tcPr>
          <w:p w14:paraId="2CA191F6" w14:textId="1BCA277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ستة</w:t>
            </w:r>
          </w:p>
        </w:tc>
        <w:tc>
          <w:tcPr>
            <w:tcW w:w="3656" w:type="dxa"/>
            <w:gridSpan w:val="2"/>
            <w:vAlign w:val="center"/>
          </w:tcPr>
          <w:p w14:paraId="4D6965DB" w14:textId="602AC7D7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ثلاثة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5F755414" w14:textId="0C8FB21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خمسة 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65A2F315" w14:textId="77777777" w:rsidTr="00625712">
        <w:trPr>
          <w:trHeight w:val="426"/>
        </w:trPr>
        <w:tc>
          <w:tcPr>
            <w:tcW w:w="10174" w:type="dxa"/>
            <w:gridSpan w:val="4"/>
          </w:tcPr>
          <w:p w14:paraId="0BC37D1A" w14:textId="640BACDA" w:rsidR="00A741B6" w:rsidRPr="00A741B6" w:rsidRDefault="00A741B6" w:rsidP="00F72789">
            <w:pPr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F7278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بالقرآن الكريم من الإيمان </w:t>
            </w:r>
            <w:proofErr w:type="gramStart"/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="00FC1EA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72789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6348414F" w14:textId="77777777" w:rsidTr="00625712">
        <w:trPr>
          <w:trHeight w:val="740"/>
        </w:trPr>
        <w:tc>
          <w:tcPr>
            <w:tcW w:w="3255" w:type="dxa"/>
            <w:vAlign w:val="center"/>
          </w:tcPr>
          <w:p w14:paraId="37546603" w14:textId="43FA8712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ملائكة</w:t>
            </w:r>
          </w:p>
        </w:tc>
        <w:tc>
          <w:tcPr>
            <w:tcW w:w="3656" w:type="dxa"/>
            <w:gridSpan w:val="2"/>
            <w:vAlign w:val="center"/>
          </w:tcPr>
          <w:p w14:paraId="3BDA64D2" w14:textId="6812735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F63EF5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</w:p>
        </w:tc>
        <w:tc>
          <w:tcPr>
            <w:tcW w:w="3263" w:type="dxa"/>
            <w:vAlign w:val="center"/>
          </w:tcPr>
          <w:p w14:paraId="445A9D10" w14:textId="31EC089A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D419D9">
              <w:rPr>
                <w:rFonts w:hint="cs"/>
                <w:b/>
                <w:bCs/>
                <w:sz w:val="30"/>
                <w:szCs w:val="30"/>
                <w:rtl/>
              </w:rPr>
              <w:t>اليوم الآخر</w:t>
            </w:r>
          </w:p>
        </w:tc>
      </w:tr>
      <w:tr w:rsidR="00A741B6" w:rsidRPr="00A741B6" w14:paraId="67DD59B5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5FE4D03" w14:textId="0B722E4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لائكة مخلوقات عظيمة خلقها الله </w:t>
            </w:r>
            <w:proofErr w:type="gramStart"/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من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4DBB416B" w14:textId="77777777" w:rsidTr="00625712">
        <w:trPr>
          <w:trHeight w:val="702"/>
        </w:trPr>
        <w:tc>
          <w:tcPr>
            <w:tcW w:w="3255" w:type="dxa"/>
            <w:vAlign w:val="center"/>
          </w:tcPr>
          <w:p w14:paraId="31C76AFE" w14:textId="419C62D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ور </w:t>
            </w:r>
          </w:p>
        </w:tc>
        <w:tc>
          <w:tcPr>
            <w:tcW w:w="3656" w:type="dxa"/>
            <w:gridSpan w:val="2"/>
            <w:vAlign w:val="center"/>
          </w:tcPr>
          <w:p w14:paraId="4A605DE0" w14:textId="1716562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طين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6DFE3EC7" w14:textId="3B0FDC04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171D58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نار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E4B5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F63EF5" w:rsidRPr="000E3CCC" w14:paraId="14D6E958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8D37FB3" w14:textId="555BD5F4" w:rsidR="00F63EF5" w:rsidRPr="004505F5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  <w:r w:rsidRPr="004505F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–</w:t>
            </w:r>
            <w:r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لائكة الموكلة بكتابة الأعمال </w:t>
            </w:r>
            <w:proofErr w:type="gramStart"/>
            <w:r w:rsid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هي </w:t>
            </w:r>
            <w:r w:rsidR="00377E11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710B7" w:rsidRPr="004505F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  <w:proofErr w:type="gramEnd"/>
          </w:p>
        </w:tc>
      </w:tr>
      <w:tr w:rsidR="00F63EF5" w:rsidRPr="000E3CCC" w14:paraId="19B45E67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13C29D5A" w14:textId="34B3D259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أ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حفظة</w:t>
            </w:r>
            <w:proofErr w:type="gramEnd"/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ليهم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2C1B4B01" w14:textId="1E5464C6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proofErr w:type="gramStart"/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4505F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بريل</w:t>
            </w:r>
            <w:proofErr w:type="gramEnd"/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3404" w:type="dxa"/>
            <w:gridSpan w:val="2"/>
            <w:vAlign w:val="center"/>
          </w:tcPr>
          <w:p w14:paraId="2E193FE1" w14:textId="7C1EED42" w:rsidR="00F63EF5" w:rsidRPr="000E3CCC" w:rsidRDefault="00F63EF5" w:rsidP="004F1682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F44D9E" w:rsidRPr="00F44D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سرافيل عليه السلام</w:t>
            </w:r>
            <w:r w:rsidR="00F44D9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</w:p>
        </w:tc>
      </w:tr>
      <w:tr w:rsidR="00A741B6" w:rsidRPr="00A741B6" w14:paraId="787EF5BC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BC75119" w14:textId="015B4BFF" w:rsidR="00A741B6" w:rsidRPr="00A741B6" w:rsidRDefault="00A741B6" w:rsidP="001710B7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137C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الإيمان بالجنة والنار من الإيمان ب </w:t>
            </w:r>
            <w:proofErr w:type="gramStart"/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1710B7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33C13473" w14:textId="77777777" w:rsidTr="00625712">
        <w:trPr>
          <w:trHeight w:val="732"/>
        </w:trPr>
        <w:tc>
          <w:tcPr>
            <w:tcW w:w="3255" w:type="dxa"/>
            <w:vAlign w:val="center"/>
          </w:tcPr>
          <w:p w14:paraId="39A61C57" w14:textId="1E241298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1710B7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رسل</w:t>
            </w:r>
          </w:p>
        </w:tc>
        <w:tc>
          <w:tcPr>
            <w:tcW w:w="3656" w:type="dxa"/>
            <w:gridSpan w:val="2"/>
            <w:vAlign w:val="center"/>
          </w:tcPr>
          <w:p w14:paraId="349A16F0" w14:textId="619C209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الكت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  <w:tc>
          <w:tcPr>
            <w:tcW w:w="3263" w:type="dxa"/>
            <w:vAlign w:val="center"/>
          </w:tcPr>
          <w:p w14:paraId="166ECD28" w14:textId="48D9350F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>-</w:t>
            </w:r>
            <w:proofErr w:type="gramEnd"/>
            <w:r w:rsidR="00F44D9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يوم الآخر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A741B6" w:rsidRPr="00A741B6" w14:paraId="7C65E9AA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605ED1B" w14:textId="0D012840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- ‏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بالملائكة </w:t>
            </w:r>
            <w:proofErr w:type="gramStart"/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505F5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827DA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0D7222A2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6CC21C2F" w14:textId="66312CB3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 w:rsidR="009827DA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واجب </w:t>
            </w:r>
          </w:p>
        </w:tc>
        <w:tc>
          <w:tcPr>
            <w:tcW w:w="3656" w:type="dxa"/>
            <w:gridSpan w:val="2"/>
            <w:vAlign w:val="center"/>
          </w:tcPr>
          <w:p w14:paraId="6DC039F9" w14:textId="6DDDCA8C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 w:rsidR="00157D19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  <w:vAlign w:val="center"/>
          </w:tcPr>
          <w:p w14:paraId="027CEBE3" w14:textId="4765BECA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- </w:t>
            </w:r>
            <w:r w:rsidR="00237DAF">
              <w:rPr>
                <w:rFonts w:hint="cs"/>
                <w:b/>
                <w:bCs/>
                <w:sz w:val="30"/>
                <w:szCs w:val="30"/>
                <w:rtl/>
              </w:rPr>
              <w:t>مستحب</w:t>
            </w:r>
            <w:r w:rsidR="0067039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77E1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97CC6" w:rsidRPr="00A741B6" w14:paraId="4500CA3D" w14:textId="77777777" w:rsidTr="00625712">
        <w:trPr>
          <w:trHeight w:val="587"/>
        </w:trPr>
        <w:tc>
          <w:tcPr>
            <w:tcW w:w="10174" w:type="dxa"/>
            <w:gridSpan w:val="4"/>
            <w:vAlign w:val="center"/>
          </w:tcPr>
          <w:p w14:paraId="23A9D298" w14:textId="73A75937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7-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قال رسول </w:t>
            </w:r>
            <w:proofErr w:type="gramStart"/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له :</w:t>
            </w:r>
            <w:proofErr w:type="gramEnd"/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( أن تؤمن بالله وملائكته وكتبه ورسله واليوم الآخر وتؤمن بالقدر خيره وشره ) دليل على أركان 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1451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97CC6" w:rsidRPr="00A741B6" w14:paraId="73880F31" w14:textId="77777777" w:rsidTr="00625712">
        <w:trPr>
          <w:trHeight w:val="587"/>
        </w:trPr>
        <w:tc>
          <w:tcPr>
            <w:tcW w:w="3255" w:type="dxa"/>
            <w:vAlign w:val="center"/>
          </w:tcPr>
          <w:p w14:paraId="77527673" w14:textId="20EC1856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الإسلام</w:t>
            </w:r>
          </w:p>
        </w:tc>
        <w:tc>
          <w:tcPr>
            <w:tcW w:w="3656" w:type="dxa"/>
            <w:gridSpan w:val="2"/>
            <w:vAlign w:val="center"/>
          </w:tcPr>
          <w:p w14:paraId="31971BC7" w14:textId="4B7E67C9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F33DED"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 w:rsidR="00F33DE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670397">
              <w:rPr>
                <w:rFonts w:cs="Arial" w:hint="cs"/>
                <w:b/>
                <w:bCs/>
                <w:sz w:val="30"/>
                <w:szCs w:val="30"/>
                <w:rtl/>
              </w:rPr>
              <w:t>ال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>إيمان</w:t>
            </w:r>
          </w:p>
        </w:tc>
        <w:tc>
          <w:tcPr>
            <w:tcW w:w="3263" w:type="dxa"/>
            <w:vAlign w:val="center"/>
          </w:tcPr>
          <w:p w14:paraId="0D1180D4" w14:textId="03458AFC" w:rsidR="00697CC6" w:rsidRPr="00A741B6" w:rsidRDefault="00697CC6" w:rsidP="00A741B6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 w:rsidR="00544983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37DAF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الإحسان </w:t>
            </w:r>
          </w:p>
        </w:tc>
      </w:tr>
      <w:tr w:rsidR="00A741B6" w:rsidRPr="00A741B6" w14:paraId="480C6204" w14:textId="77777777" w:rsidTr="00625712">
        <w:tc>
          <w:tcPr>
            <w:tcW w:w="10174" w:type="dxa"/>
            <w:gridSpan w:val="4"/>
          </w:tcPr>
          <w:p w14:paraId="279CDE64" w14:textId="189D8F15" w:rsidR="00F33DED" w:rsidRPr="00157D19" w:rsidRDefault="00F33DED" w:rsidP="00F33DED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741B6" w:rsidRPr="00A741B6" w14:paraId="44646DCB" w14:textId="77777777" w:rsidTr="00625712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1E191C6E" w14:textId="30D4124F" w:rsidR="00A741B6" w:rsidRPr="00A741B6" w:rsidRDefault="00670397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  <w:r w:rsidR="00237DA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فراد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له تعالى بالربوبية والألوهية وماله من الأسماء والصفات هو معنى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5449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33DE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  <w:proofErr w:type="gramEnd"/>
          </w:p>
        </w:tc>
      </w:tr>
      <w:tr w:rsidR="00A741B6" w:rsidRPr="00786D92" w14:paraId="54FB228A" w14:textId="77777777" w:rsidTr="00625712">
        <w:trPr>
          <w:trHeight w:val="426"/>
        </w:trPr>
        <w:tc>
          <w:tcPr>
            <w:tcW w:w="3255" w:type="dxa"/>
          </w:tcPr>
          <w:p w14:paraId="5BD4E9AC" w14:textId="56790C5D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proofErr w:type="gramStart"/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الإيمان</w:t>
            </w:r>
            <w:proofErr w:type="gramEnd"/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 xml:space="preserve"> بالله</w:t>
            </w:r>
          </w:p>
        </w:tc>
        <w:tc>
          <w:tcPr>
            <w:tcW w:w="3656" w:type="dxa"/>
            <w:gridSpan w:val="2"/>
          </w:tcPr>
          <w:p w14:paraId="12155F07" w14:textId="0BEE51F7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67039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ربوبية</w:t>
            </w:r>
          </w:p>
        </w:tc>
        <w:tc>
          <w:tcPr>
            <w:tcW w:w="3263" w:type="dxa"/>
          </w:tcPr>
          <w:p w14:paraId="58EB4677" w14:textId="2EF57939" w:rsidR="00A741B6" w:rsidRPr="003B5BAB" w:rsidRDefault="00171D58" w:rsidP="00A741B6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- </w:t>
            </w:r>
            <w:r w:rsidR="003B3B94">
              <w:rPr>
                <w:rFonts w:hint="cs"/>
                <w:b/>
                <w:bCs/>
                <w:sz w:val="32"/>
                <w:szCs w:val="32"/>
                <w:rtl/>
              </w:rPr>
              <w:t>إفراد الله بالألوهية</w:t>
            </w:r>
          </w:p>
        </w:tc>
      </w:tr>
      <w:tr w:rsidR="00A741B6" w:rsidRPr="00A741B6" w14:paraId="6FF6DC06" w14:textId="77777777" w:rsidTr="00625712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168E3C5" w14:textId="10192032" w:rsidR="00A741B6" w:rsidRPr="00A741B6" w:rsidRDefault="003B5BAB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9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صرف جميع أنواع العبادة لله وحده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شريك</w:t>
            </w:r>
            <w:proofErr w:type="spell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له هو </w:t>
            </w:r>
            <w:proofErr w:type="gram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معنى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A741B6" w:rsidRPr="00A741B6" w14:paraId="79859409" w14:textId="77777777" w:rsidTr="00625712">
        <w:trPr>
          <w:trHeight w:val="426"/>
        </w:trPr>
        <w:tc>
          <w:tcPr>
            <w:tcW w:w="3255" w:type="dxa"/>
          </w:tcPr>
          <w:p w14:paraId="6C63BBC0" w14:textId="27C7D328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</w:t>
            </w:r>
            <w:proofErr w:type="gram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الله بالربوبية</w:t>
            </w:r>
          </w:p>
        </w:tc>
        <w:tc>
          <w:tcPr>
            <w:tcW w:w="3656" w:type="dxa"/>
            <w:gridSpan w:val="2"/>
          </w:tcPr>
          <w:p w14:paraId="4926B268" w14:textId="2D454A19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8F1EBB"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263" w:type="dxa"/>
          </w:tcPr>
          <w:p w14:paraId="6C970AC8" w14:textId="45C2E2ED" w:rsidR="00A741B6" w:rsidRPr="00A741B6" w:rsidRDefault="00171D58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</w:t>
            </w:r>
            <w:r w:rsidR="008F1EBB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="001732BC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741B6" w:rsidRPr="00A741B6" w14:paraId="062BEBA3" w14:textId="77777777" w:rsidTr="00625712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48D275E" w14:textId="13FEC5EA" w:rsidR="00A741B6" w:rsidRPr="00A741B6" w:rsidRDefault="00376BA2" w:rsidP="00A741B6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0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من الأمثلة الدالة على إفراد الله بالربوبية</w:t>
            </w:r>
          </w:p>
        </w:tc>
      </w:tr>
      <w:tr w:rsidR="00A741B6" w:rsidRPr="00A741B6" w14:paraId="223E710C" w14:textId="77777777" w:rsidTr="00625712">
        <w:tc>
          <w:tcPr>
            <w:tcW w:w="3255" w:type="dxa"/>
          </w:tcPr>
          <w:p w14:paraId="5DFB7F50" w14:textId="39F4D1A8" w:rsidR="00376BA2" w:rsidRPr="00376BA2" w:rsidRDefault="00A741B6" w:rsidP="00376BA2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</w:t>
            </w:r>
            <w:proofErr w:type="spell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</w:t>
            </w:r>
          </w:p>
        </w:tc>
        <w:tc>
          <w:tcPr>
            <w:tcW w:w="3656" w:type="dxa"/>
            <w:gridSpan w:val="2"/>
          </w:tcPr>
          <w:p w14:paraId="14501B9F" w14:textId="5E8E3BED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دعو</w:t>
            </w:r>
            <w:proofErr w:type="spell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</w:t>
            </w:r>
          </w:p>
        </w:tc>
        <w:tc>
          <w:tcPr>
            <w:tcW w:w="3263" w:type="dxa"/>
          </w:tcPr>
          <w:p w14:paraId="60406A64" w14:textId="57D6F899" w:rsidR="00A741B6" w:rsidRPr="00A741B6" w:rsidRDefault="00A741B6" w:rsidP="00A741B6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54498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سجد</w:t>
            </w:r>
            <w:proofErr w:type="spell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</w:tr>
      <w:bookmarkEnd w:id="0"/>
      <w:bookmarkEnd w:id="1"/>
    </w:tbl>
    <w:p w14:paraId="5452ECAB" w14:textId="77777777" w:rsidR="00656FBA" w:rsidRDefault="00656FBA" w:rsidP="00656FBA">
      <w:pPr>
        <w:spacing w:after="0"/>
        <w:jc w:val="center"/>
        <w:rPr>
          <w:b/>
          <w:bCs/>
          <w:rtl/>
        </w:rPr>
      </w:pPr>
    </w:p>
    <w:p w14:paraId="48E16A67" w14:textId="6025BF5C" w:rsidR="00E82E3D" w:rsidRDefault="00656FBA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656FBA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</w:p>
    <w:p w14:paraId="232B280E" w14:textId="77777777" w:rsidR="00625712" w:rsidRPr="00656FBA" w:rsidRDefault="00625712" w:rsidP="004B33A7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</w:p>
    <w:tbl>
      <w:tblPr>
        <w:tblStyle w:val="a3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3255"/>
        <w:gridCol w:w="3515"/>
        <w:gridCol w:w="141"/>
        <w:gridCol w:w="3263"/>
      </w:tblGrid>
      <w:tr w:rsidR="00625712" w:rsidRPr="00377E11" w14:paraId="35B74024" w14:textId="77777777" w:rsidTr="00050194">
        <w:tc>
          <w:tcPr>
            <w:tcW w:w="10174" w:type="dxa"/>
            <w:gridSpan w:val="4"/>
            <w:shd w:val="clear" w:color="auto" w:fill="E7E6E6" w:themeFill="background2"/>
          </w:tcPr>
          <w:p w14:paraId="13977D86" w14:textId="7F716104" w:rsidR="00625712" w:rsidRPr="00F0397A" w:rsidRDefault="00E01B13" w:rsidP="00F0397A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1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من الأمثلة الدالة على إفراد الله </w:t>
            </w:r>
            <w:proofErr w:type="gram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بالألوهية </w:t>
            </w:r>
            <w:r w:rsidR="00625712" w:rsidRP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  <w:tr w:rsidR="00625712" w:rsidRPr="00A741B6" w14:paraId="5652CA27" w14:textId="77777777" w:rsidTr="00050194">
        <w:trPr>
          <w:trHeight w:val="599"/>
        </w:trPr>
        <w:tc>
          <w:tcPr>
            <w:tcW w:w="3255" w:type="dxa"/>
            <w:vAlign w:val="center"/>
          </w:tcPr>
          <w:p w14:paraId="52248356" w14:textId="23432F7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proofErr w:type="gramStart"/>
            <w:r w:rsidRPr="00A741B6"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خالق</w:t>
            </w:r>
            <w:proofErr w:type="spellEnd"/>
            <w:proofErr w:type="gram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</w:t>
            </w:r>
          </w:p>
        </w:tc>
        <w:tc>
          <w:tcPr>
            <w:tcW w:w="3656" w:type="dxa"/>
            <w:gridSpan w:val="2"/>
            <w:vAlign w:val="center"/>
          </w:tcPr>
          <w:p w14:paraId="5DCF6769" w14:textId="11A0D8A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يحيي</w:t>
            </w:r>
            <w:proofErr w:type="spellEnd"/>
            <w:proofErr w:type="gram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وتى إلا الله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78BF19EE" w14:textId="1BD1C04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جـ </w:t>
            </w:r>
            <w:proofErr w:type="gramStart"/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E01B13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>لاندعو</w:t>
            </w:r>
            <w:proofErr w:type="spellEnd"/>
            <w:proofErr w:type="gramEnd"/>
            <w:r w:rsidR="003B3B94">
              <w:rPr>
                <w:rFonts w:hint="cs"/>
                <w:b/>
                <w:bCs/>
                <w:sz w:val="30"/>
                <w:szCs w:val="30"/>
                <w:rtl/>
              </w:rPr>
              <w:t xml:space="preserve"> إلا الله </w:t>
            </w:r>
          </w:p>
        </w:tc>
      </w:tr>
      <w:tr w:rsidR="00625712" w:rsidRPr="00A741B6" w14:paraId="54A853EA" w14:textId="77777777" w:rsidTr="00050194">
        <w:trPr>
          <w:trHeight w:val="426"/>
        </w:trPr>
        <w:tc>
          <w:tcPr>
            <w:tcW w:w="10174" w:type="dxa"/>
            <w:gridSpan w:val="4"/>
          </w:tcPr>
          <w:p w14:paraId="41221C66" w14:textId="03716562" w:rsidR="00625712" w:rsidRPr="00A741B6" w:rsidRDefault="00F0397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2-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عمال الملائكة النزول بالوحي وهو </w:t>
            </w:r>
            <w:proofErr w:type="gramStart"/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عمل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78B33860" w14:textId="77777777" w:rsidTr="00050194">
        <w:trPr>
          <w:trHeight w:val="740"/>
        </w:trPr>
        <w:tc>
          <w:tcPr>
            <w:tcW w:w="3255" w:type="dxa"/>
            <w:vAlign w:val="center"/>
          </w:tcPr>
          <w:p w14:paraId="58A81032" w14:textId="162DEA0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جبريل عليه السلام</w:t>
            </w:r>
          </w:p>
        </w:tc>
        <w:tc>
          <w:tcPr>
            <w:tcW w:w="3656" w:type="dxa"/>
            <w:gridSpan w:val="2"/>
            <w:vAlign w:val="center"/>
          </w:tcPr>
          <w:p w14:paraId="42824659" w14:textId="629EA983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حفظة عليهم السلام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1AD1ABA9" w14:textId="6DC8890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</w:t>
            </w:r>
            <w:r w:rsidR="00F0397A">
              <w:rPr>
                <w:rFonts w:hint="cs"/>
                <w:b/>
                <w:bCs/>
                <w:sz w:val="30"/>
                <w:szCs w:val="30"/>
                <w:rtl/>
              </w:rPr>
              <w:t xml:space="preserve"> 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إسرافيل عليه السلام 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5FC41708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0E86ADBE" w14:textId="0B11AC96" w:rsidR="00625712" w:rsidRPr="00A741B6" w:rsidRDefault="00F0397A" w:rsidP="00050194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="00625712">
              <w:rPr>
                <w:b/>
                <w:bCs/>
                <w:sz w:val="30"/>
                <w:szCs w:val="30"/>
                <w:rtl/>
              </w:rPr>
              <w:t>–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العلم والإقرار بأن الله وحده هو الخالق الرازق المالك المدبر لجميع المخلوقات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 xml:space="preserve">هو </w:t>
            </w:r>
            <w:proofErr w:type="gramStart"/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معنى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2C98340C" w14:textId="77777777" w:rsidTr="00050194">
        <w:trPr>
          <w:trHeight w:val="702"/>
        </w:trPr>
        <w:tc>
          <w:tcPr>
            <w:tcW w:w="3255" w:type="dxa"/>
            <w:vAlign w:val="center"/>
          </w:tcPr>
          <w:p w14:paraId="00B472EA" w14:textId="488AC20A" w:rsidR="00625712" w:rsidRPr="00FC0A21" w:rsidRDefault="00FC0A21" w:rsidP="00FC0A21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30"/>
                <w:szCs w:val="30"/>
              </w:rPr>
            </w:pPr>
            <w:r w:rsidRPr="00FC0A21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لوهية</w:t>
            </w:r>
          </w:p>
        </w:tc>
        <w:tc>
          <w:tcPr>
            <w:tcW w:w="3656" w:type="dxa"/>
            <w:gridSpan w:val="2"/>
            <w:vAlign w:val="center"/>
          </w:tcPr>
          <w:p w14:paraId="25A928CA" w14:textId="62299EB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أسماء والصفات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3263" w:type="dxa"/>
            <w:vAlign w:val="center"/>
          </w:tcPr>
          <w:p w14:paraId="658EA68C" w14:textId="6B134F4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C1797B">
              <w:rPr>
                <w:rFonts w:hint="cs"/>
                <w:b/>
                <w:bCs/>
                <w:sz w:val="30"/>
                <w:szCs w:val="30"/>
                <w:rtl/>
              </w:rPr>
              <w:t>إفراد الله بالربوبية</w:t>
            </w:r>
            <w:r w:rsidR="007669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  </w:t>
            </w:r>
          </w:p>
        </w:tc>
      </w:tr>
      <w:tr w:rsidR="00625712" w:rsidRPr="000E3CCC" w14:paraId="4621240A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61170CC" w14:textId="1A569939" w:rsidR="00625712" w:rsidRPr="00341806" w:rsidRDefault="00766947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4</w:t>
            </w:r>
            <w:r w:rsidR="00625712"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="00C1797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أعظم آية في القرآن </w:t>
            </w:r>
          </w:p>
        </w:tc>
      </w:tr>
      <w:tr w:rsidR="00625712" w:rsidRPr="000E3CCC" w14:paraId="3F55CC7A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00707CFC" w14:textId="4785DCC1" w:rsidR="00625712" w:rsidRPr="00341806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418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 –</w:t>
            </w:r>
            <w:r w:rsidRPr="0034180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رسي</w:t>
            </w:r>
          </w:p>
        </w:tc>
        <w:tc>
          <w:tcPr>
            <w:tcW w:w="3515" w:type="dxa"/>
            <w:vAlign w:val="center"/>
          </w:tcPr>
          <w:p w14:paraId="767791DB" w14:textId="4D8EF225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741A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741A7D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لفاتحة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404" w:type="dxa"/>
            <w:gridSpan w:val="2"/>
            <w:vAlign w:val="center"/>
          </w:tcPr>
          <w:p w14:paraId="6423753F" w14:textId="4EB08170" w:rsidR="00625712" w:rsidRPr="000E3CCC" w:rsidRDefault="00625712" w:rsidP="00050194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</w:rPr>
            </w:pP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جـ </w:t>
            </w:r>
            <w:r w:rsidRPr="000E3C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="00341806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="00741A7D" w:rsidRPr="00741A7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خلاص</w:t>
            </w:r>
            <w:r w:rsidRPr="00741A7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  <w:r w:rsidRPr="000E3CC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625712" w:rsidRPr="00A741B6" w14:paraId="581FF6D2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59922EF3" w14:textId="33FAF501" w:rsidR="00625712" w:rsidRPr="00A741B6" w:rsidRDefault="00854E9A" w:rsidP="00741A7D">
            <w:pPr>
              <w:spacing w:line="259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  <w:r w:rsidR="00625712" w:rsidRPr="00A741B6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34180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وردت </w:t>
            </w:r>
            <w:proofErr w:type="gramStart"/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آية  الكرسي</w:t>
            </w:r>
            <w:proofErr w:type="gramEnd"/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في سور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6F2C8EF4" w14:textId="77777777" w:rsidTr="00050194">
        <w:trPr>
          <w:trHeight w:val="732"/>
        </w:trPr>
        <w:tc>
          <w:tcPr>
            <w:tcW w:w="3255" w:type="dxa"/>
            <w:vAlign w:val="center"/>
          </w:tcPr>
          <w:p w14:paraId="5D4CA842" w14:textId="53518E67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صف</w:t>
            </w:r>
          </w:p>
        </w:tc>
        <w:tc>
          <w:tcPr>
            <w:tcW w:w="3656" w:type="dxa"/>
            <w:gridSpan w:val="2"/>
            <w:vAlign w:val="center"/>
          </w:tcPr>
          <w:p w14:paraId="60DFE13D" w14:textId="7F1AA28A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البقرة 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  <w:tc>
          <w:tcPr>
            <w:tcW w:w="3263" w:type="dxa"/>
            <w:vAlign w:val="center"/>
          </w:tcPr>
          <w:p w14:paraId="07D0C545" w14:textId="4C9E5EC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جـ 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الشمس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      </w:t>
            </w:r>
          </w:p>
        </w:tc>
      </w:tr>
      <w:tr w:rsidR="00625712" w:rsidRPr="00A741B6" w14:paraId="742FCE87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1B750AE6" w14:textId="6DB3D17F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6-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معنى كلمة </w:t>
            </w:r>
            <w:proofErr w:type="gramStart"/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( سنة</w:t>
            </w:r>
            <w:proofErr w:type="gramEnd"/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)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  <w:tr w:rsidR="00625712" w:rsidRPr="00A741B6" w14:paraId="7CF69163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6912FAFD" w14:textId="1A87421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 xml:space="preserve">أ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 w:rsidRPr="00A741B6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حزن</w:t>
            </w:r>
          </w:p>
        </w:tc>
        <w:tc>
          <w:tcPr>
            <w:tcW w:w="3656" w:type="dxa"/>
            <w:gridSpan w:val="2"/>
            <w:vAlign w:val="center"/>
          </w:tcPr>
          <w:p w14:paraId="1833B61F" w14:textId="0417928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نعاس</w:t>
            </w:r>
          </w:p>
        </w:tc>
        <w:tc>
          <w:tcPr>
            <w:tcW w:w="3263" w:type="dxa"/>
            <w:vAlign w:val="center"/>
          </w:tcPr>
          <w:p w14:paraId="12DE808E" w14:textId="6834F502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جـ -</w:t>
            </w:r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>لايتعبه</w:t>
            </w:r>
            <w:proofErr w:type="spellEnd"/>
            <w:r w:rsidR="00741A7D">
              <w:rPr>
                <w:rFonts w:hint="cs"/>
                <w:b/>
                <w:bCs/>
                <w:sz w:val="30"/>
                <w:szCs w:val="30"/>
                <w:rtl/>
              </w:rPr>
              <w:t xml:space="preserve"> حفظهما</w:t>
            </w:r>
            <w:r w:rsidR="00854E9A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A741B6" w14:paraId="6B1D3FDA" w14:textId="77777777" w:rsidTr="00050194">
        <w:trPr>
          <w:trHeight w:val="587"/>
        </w:trPr>
        <w:tc>
          <w:tcPr>
            <w:tcW w:w="10174" w:type="dxa"/>
            <w:gridSpan w:val="4"/>
            <w:vAlign w:val="center"/>
          </w:tcPr>
          <w:p w14:paraId="1A347FF3" w14:textId="375E82CA" w:rsidR="00625712" w:rsidRPr="00A741B6" w:rsidRDefault="00854E9A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17-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معنى كلمة </w:t>
            </w:r>
            <w:proofErr w:type="gramStart"/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( </w:t>
            </w:r>
            <w:proofErr w:type="spellStart"/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ولايؤوده</w:t>
            </w:r>
            <w:proofErr w:type="spellEnd"/>
            <w:proofErr w:type="gramEnd"/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حفظهما ) </w:t>
            </w:r>
            <w:r w:rsidR="0062571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. </w:t>
            </w:r>
          </w:p>
        </w:tc>
      </w:tr>
      <w:tr w:rsidR="00625712" w:rsidRPr="00A741B6" w14:paraId="75E68EC4" w14:textId="77777777" w:rsidTr="00050194">
        <w:trPr>
          <w:trHeight w:val="587"/>
        </w:trPr>
        <w:tc>
          <w:tcPr>
            <w:tcW w:w="3255" w:type="dxa"/>
            <w:vAlign w:val="center"/>
          </w:tcPr>
          <w:p w14:paraId="5C277F56" w14:textId="52745CB0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أ- </w:t>
            </w:r>
            <w:proofErr w:type="spellStart"/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لايتعبه</w:t>
            </w:r>
            <w:proofErr w:type="spellEnd"/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حفظهما</w:t>
            </w:r>
          </w:p>
        </w:tc>
        <w:tc>
          <w:tcPr>
            <w:tcW w:w="3656" w:type="dxa"/>
            <w:gridSpan w:val="2"/>
            <w:vAlign w:val="center"/>
          </w:tcPr>
          <w:p w14:paraId="724CEADE" w14:textId="671E6F78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ب </w:t>
            </w:r>
            <w:proofErr w:type="gramStart"/>
            <w:r>
              <w:rPr>
                <w:rFonts w:cs="Arial"/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>نعاس</w:t>
            </w:r>
            <w:proofErr w:type="gramEnd"/>
          </w:p>
        </w:tc>
        <w:tc>
          <w:tcPr>
            <w:tcW w:w="3263" w:type="dxa"/>
            <w:vAlign w:val="center"/>
          </w:tcPr>
          <w:p w14:paraId="0BDB44AE" w14:textId="78E6B020" w:rsidR="00625712" w:rsidRPr="00A741B6" w:rsidRDefault="00625712" w:rsidP="00050194">
            <w:pPr>
              <w:rPr>
                <w:b/>
                <w:bCs/>
                <w:sz w:val="30"/>
                <w:szCs w:val="30"/>
                <w:rtl/>
              </w:rPr>
            </w:pPr>
            <w:proofErr w:type="gramStart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>جـ  -</w:t>
            </w:r>
            <w:proofErr w:type="gramEnd"/>
            <w:r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741A7D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حزن </w:t>
            </w:r>
            <w:r w:rsidR="008C78D2">
              <w:rPr>
                <w:rFonts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625712" w:rsidRPr="00157D19" w14:paraId="7B65ABE8" w14:textId="77777777" w:rsidTr="00050194">
        <w:tc>
          <w:tcPr>
            <w:tcW w:w="10174" w:type="dxa"/>
            <w:gridSpan w:val="4"/>
          </w:tcPr>
          <w:p w14:paraId="28FFE0F4" w14:textId="77777777" w:rsidR="00625712" w:rsidRPr="00157D19" w:rsidRDefault="00625712" w:rsidP="00050194">
            <w:pPr>
              <w:spacing w:line="259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625712" w:rsidRPr="00A741B6" w14:paraId="17C99336" w14:textId="77777777" w:rsidTr="00050194">
        <w:trPr>
          <w:trHeight w:val="682"/>
        </w:trPr>
        <w:tc>
          <w:tcPr>
            <w:tcW w:w="10174" w:type="dxa"/>
            <w:gridSpan w:val="4"/>
            <w:shd w:val="clear" w:color="auto" w:fill="E7E6E6" w:themeFill="background2"/>
          </w:tcPr>
          <w:p w14:paraId="0680D720" w14:textId="708CBC4A" w:rsidR="00625712" w:rsidRPr="00A741B6" w:rsidRDefault="00854E9A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8-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قال تعالى </w:t>
            </w:r>
            <w:proofErr w:type="gramStart"/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 وقل</w:t>
            </w:r>
            <w:proofErr w:type="gramEnd"/>
            <w:r w:rsidR="00FC0A2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رب زدني علما ) تدل الآية على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62571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625712" w:rsidRPr="003B5BAB" w14:paraId="075E2DFB" w14:textId="77777777" w:rsidTr="00050194">
        <w:trPr>
          <w:trHeight w:val="426"/>
        </w:trPr>
        <w:tc>
          <w:tcPr>
            <w:tcW w:w="3255" w:type="dxa"/>
          </w:tcPr>
          <w:p w14:paraId="2B213504" w14:textId="73F0B5B7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رحمة</w:t>
            </w:r>
          </w:p>
        </w:tc>
        <w:tc>
          <w:tcPr>
            <w:tcW w:w="3656" w:type="dxa"/>
            <w:gridSpan w:val="2"/>
          </w:tcPr>
          <w:p w14:paraId="33FBAF59" w14:textId="5EAAAAE3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ب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>طلب العلم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63" w:type="dxa"/>
          </w:tcPr>
          <w:p w14:paraId="5982BB74" w14:textId="0F804351" w:rsidR="00625712" w:rsidRPr="003B5BAB" w:rsidRDefault="00625712" w:rsidP="00050194">
            <w:pPr>
              <w:spacing w:line="259" w:lineRule="auto"/>
              <w:rPr>
                <w:b/>
                <w:bCs/>
                <w:sz w:val="32"/>
                <w:szCs w:val="32"/>
                <w:rtl/>
              </w:rPr>
            </w:pPr>
            <w:r w:rsidRPr="003B5BAB">
              <w:rPr>
                <w:rFonts w:hint="cs"/>
                <w:b/>
                <w:bCs/>
                <w:sz w:val="32"/>
                <w:szCs w:val="32"/>
                <w:rtl/>
              </w:rPr>
              <w:t xml:space="preserve">جـ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2"/>
                <w:szCs w:val="32"/>
                <w:rtl/>
              </w:rPr>
              <w:t xml:space="preserve">طلب المغفرة </w:t>
            </w:r>
            <w:r w:rsidR="008C78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01A1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25712" w:rsidRPr="00A741B6" w14:paraId="57C52693" w14:textId="77777777" w:rsidTr="00050194">
        <w:trPr>
          <w:trHeight w:val="640"/>
        </w:trPr>
        <w:tc>
          <w:tcPr>
            <w:tcW w:w="10174" w:type="dxa"/>
            <w:gridSpan w:val="4"/>
            <w:shd w:val="clear" w:color="auto" w:fill="E7E6E6" w:themeFill="background2"/>
          </w:tcPr>
          <w:p w14:paraId="4316ABAF" w14:textId="66E63CD1" w:rsidR="00625712" w:rsidRPr="00A741B6" w:rsidRDefault="00401A1E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19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حكم الإيمان </w:t>
            </w:r>
            <w:proofErr w:type="gramStart"/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بالكتب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7A963115" w14:textId="77777777" w:rsidTr="00050194">
        <w:trPr>
          <w:trHeight w:val="426"/>
        </w:trPr>
        <w:tc>
          <w:tcPr>
            <w:tcW w:w="3255" w:type="dxa"/>
          </w:tcPr>
          <w:p w14:paraId="4165B29D" w14:textId="45B4217E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واجب</w:t>
            </w:r>
          </w:p>
        </w:tc>
        <w:tc>
          <w:tcPr>
            <w:tcW w:w="3656" w:type="dxa"/>
            <w:gridSpan w:val="2"/>
          </w:tcPr>
          <w:p w14:paraId="7582095F" w14:textId="763964A9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سنة </w:t>
            </w:r>
          </w:p>
        </w:tc>
        <w:tc>
          <w:tcPr>
            <w:tcW w:w="3263" w:type="dxa"/>
          </w:tcPr>
          <w:p w14:paraId="18AE87A3" w14:textId="6E94AFE0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 w:rsidR="00401A1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مستحب </w:t>
            </w:r>
          </w:p>
        </w:tc>
      </w:tr>
      <w:tr w:rsidR="00625712" w:rsidRPr="00A741B6" w14:paraId="05DB5021" w14:textId="77777777" w:rsidTr="00050194">
        <w:tc>
          <w:tcPr>
            <w:tcW w:w="10174" w:type="dxa"/>
            <w:gridSpan w:val="4"/>
            <w:shd w:val="clear" w:color="auto" w:fill="D9D9D9" w:themeFill="background1" w:themeFillShade="D9"/>
          </w:tcPr>
          <w:p w14:paraId="6EE5EDA9" w14:textId="14A3D205" w:rsidR="00625712" w:rsidRPr="00A741B6" w:rsidRDefault="00990A3D" w:rsidP="00050194">
            <w:pPr>
              <w:spacing w:line="259" w:lineRule="auto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0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أنزل الله القرآن الكريم </w:t>
            </w:r>
            <w:proofErr w:type="gramStart"/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على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625712"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proofErr w:type="gramEnd"/>
          </w:p>
        </w:tc>
      </w:tr>
      <w:tr w:rsidR="00625712" w:rsidRPr="00A741B6" w14:paraId="15562698" w14:textId="77777777" w:rsidTr="00050194">
        <w:tc>
          <w:tcPr>
            <w:tcW w:w="3255" w:type="dxa"/>
          </w:tcPr>
          <w:p w14:paraId="499DAC79" w14:textId="5DBF25A1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أ –</w:t>
            </w: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>م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حمد صلى الله عليه وسلم</w:t>
            </w:r>
          </w:p>
        </w:tc>
        <w:tc>
          <w:tcPr>
            <w:tcW w:w="3656" w:type="dxa"/>
            <w:gridSpan w:val="2"/>
          </w:tcPr>
          <w:p w14:paraId="40EE776C" w14:textId="0DE0FA1F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b/>
                <w:bCs/>
                <w:sz w:val="30"/>
                <w:szCs w:val="30"/>
                <w:rtl/>
              </w:rPr>
              <w:t>ب</w:t>
            </w:r>
            <w:proofErr w:type="gramStart"/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 موسى</w:t>
            </w:r>
            <w:proofErr w:type="gramEnd"/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 عليه السلام</w:t>
            </w:r>
          </w:p>
        </w:tc>
        <w:tc>
          <w:tcPr>
            <w:tcW w:w="3263" w:type="dxa"/>
          </w:tcPr>
          <w:p w14:paraId="17683F6E" w14:textId="685C83A6" w:rsidR="00625712" w:rsidRPr="00A741B6" w:rsidRDefault="00625712" w:rsidP="00050194">
            <w:pPr>
              <w:spacing w:line="259" w:lineRule="auto"/>
              <w:rPr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 w:rsidRPr="00A741B6">
              <w:rPr>
                <w:rFonts w:hint="cs"/>
                <w:b/>
                <w:bCs/>
                <w:sz w:val="30"/>
                <w:szCs w:val="30"/>
                <w:rtl/>
              </w:rPr>
              <w:t>جـ -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 xml:space="preserve">عيسى عليه </w:t>
            </w:r>
            <w:proofErr w:type="gramStart"/>
            <w:r w:rsidR="00FC0A21">
              <w:rPr>
                <w:rFonts w:hint="cs"/>
                <w:b/>
                <w:bCs/>
                <w:sz w:val="30"/>
                <w:szCs w:val="30"/>
                <w:rtl/>
              </w:rPr>
              <w:t>السلام</w:t>
            </w:r>
            <w:r w:rsidR="00990A3D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4B4EFD"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proofErr w:type="gramEnd"/>
          </w:p>
        </w:tc>
      </w:tr>
    </w:tbl>
    <w:p w14:paraId="624E59A1" w14:textId="77777777" w:rsidR="00E22AD7" w:rsidRPr="00F80375" w:rsidRDefault="00E22AD7" w:rsidP="00E22AD7">
      <w:pPr>
        <w:spacing w:after="0"/>
        <w:rPr>
          <w:sz w:val="38"/>
          <w:szCs w:val="38"/>
        </w:rPr>
      </w:pPr>
    </w:p>
    <w:p w14:paraId="48380024" w14:textId="77777777" w:rsidR="00F80375" w:rsidRDefault="00F80375" w:rsidP="00F80375">
      <w:pPr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277774" w14:textId="7E1E7388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14329CE" w14:textId="5C9BC2D9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              </w:t>
      </w:r>
      <w:proofErr w:type="spellStart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>أنتهت</w:t>
      </w:r>
      <w:proofErr w:type="spellEnd"/>
      <w:r w:rsidRPr="004B4EFD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الأسئلة </w:t>
      </w:r>
    </w:p>
    <w:p w14:paraId="5E8EE868" w14:textId="3E1CACCF" w:rsidR="004B4EFD" w:rsidRPr="004B4EFD" w:rsidRDefault="004B4EFD" w:rsidP="004B33A7">
      <w:pPr>
        <w:spacing w:after="0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أ/ خلود العتيبي . </w:t>
      </w:r>
    </w:p>
    <w:p w14:paraId="1558198F" w14:textId="2CC934F5" w:rsidR="003906A1" w:rsidRDefault="003906A1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9F6A0D" w14:textId="21275F76" w:rsidR="003906A1" w:rsidRDefault="004B4EFD" w:rsidP="004B33A7">
      <w:pPr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bookmarkStart w:id="2" w:name="_Hlk102289947"/>
      <w:bookmarkEnd w:id="2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                                       </w:t>
      </w:r>
    </w:p>
    <w:sectPr w:rsidR="003906A1" w:rsidSect="00036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287"/>
    <w:multiLevelType w:val="hybridMultilevel"/>
    <w:tmpl w:val="E97CF7E8"/>
    <w:lvl w:ilvl="0" w:tplc="FFFFFFFF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F0258C"/>
    <w:multiLevelType w:val="hybridMultilevel"/>
    <w:tmpl w:val="732E0742"/>
    <w:lvl w:ilvl="0" w:tplc="22A6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7021A"/>
    <w:multiLevelType w:val="hybridMultilevel"/>
    <w:tmpl w:val="E9388A56"/>
    <w:lvl w:ilvl="0" w:tplc="FB7A0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DAC"/>
    <w:multiLevelType w:val="hybridMultilevel"/>
    <w:tmpl w:val="E97CF7E8"/>
    <w:lvl w:ilvl="0" w:tplc="E3F6E82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3125717"/>
    <w:multiLevelType w:val="hybridMultilevel"/>
    <w:tmpl w:val="8E3E45A2"/>
    <w:lvl w:ilvl="0" w:tplc="A95A653E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CC7"/>
    <w:multiLevelType w:val="hybridMultilevel"/>
    <w:tmpl w:val="9F285A08"/>
    <w:lvl w:ilvl="0" w:tplc="D6365A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0AA2"/>
    <w:multiLevelType w:val="hybridMultilevel"/>
    <w:tmpl w:val="3170211A"/>
    <w:lvl w:ilvl="0" w:tplc="F182C2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0988"/>
    <w:multiLevelType w:val="hybridMultilevel"/>
    <w:tmpl w:val="0B889F9C"/>
    <w:lvl w:ilvl="0" w:tplc="7952CDC8">
      <w:start w:val="1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16A76A7"/>
    <w:multiLevelType w:val="hybridMultilevel"/>
    <w:tmpl w:val="27CAB96A"/>
    <w:lvl w:ilvl="0" w:tplc="D46E13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379"/>
    <w:multiLevelType w:val="hybridMultilevel"/>
    <w:tmpl w:val="267E110C"/>
    <w:lvl w:ilvl="0" w:tplc="86F86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52535"/>
    <w:multiLevelType w:val="hybridMultilevel"/>
    <w:tmpl w:val="5400EFC0"/>
    <w:lvl w:ilvl="0" w:tplc="F3EC5D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A28A3"/>
    <w:multiLevelType w:val="hybridMultilevel"/>
    <w:tmpl w:val="FC6666CE"/>
    <w:lvl w:ilvl="0" w:tplc="A2D2FED0">
      <w:start w:val="1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4587">
    <w:abstractNumId w:val="1"/>
  </w:num>
  <w:num w:numId="2" w16cid:durableId="1562322501">
    <w:abstractNumId w:val="4"/>
  </w:num>
  <w:num w:numId="3" w16cid:durableId="1934513589">
    <w:abstractNumId w:val="9"/>
  </w:num>
  <w:num w:numId="4" w16cid:durableId="1368947002">
    <w:abstractNumId w:val="3"/>
  </w:num>
  <w:num w:numId="5" w16cid:durableId="2066441114">
    <w:abstractNumId w:val="0"/>
  </w:num>
  <w:num w:numId="6" w16cid:durableId="759914047">
    <w:abstractNumId w:val="11"/>
  </w:num>
  <w:num w:numId="7" w16cid:durableId="908541733">
    <w:abstractNumId w:val="7"/>
  </w:num>
  <w:num w:numId="8" w16cid:durableId="2065904479">
    <w:abstractNumId w:val="10"/>
  </w:num>
  <w:num w:numId="9" w16cid:durableId="1475562483">
    <w:abstractNumId w:val="8"/>
  </w:num>
  <w:num w:numId="10" w16cid:durableId="2130585021">
    <w:abstractNumId w:val="5"/>
  </w:num>
  <w:num w:numId="11" w16cid:durableId="651443516">
    <w:abstractNumId w:val="6"/>
  </w:num>
  <w:num w:numId="12" w16cid:durableId="734087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E0"/>
    <w:rsid w:val="00012218"/>
    <w:rsid w:val="00020937"/>
    <w:rsid w:val="0002357B"/>
    <w:rsid w:val="000316E9"/>
    <w:rsid w:val="000367B5"/>
    <w:rsid w:val="0006362E"/>
    <w:rsid w:val="00097536"/>
    <w:rsid w:val="000D699D"/>
    <w:rsid w:val="000D7630"/>
    <w:rsid w:val="000E1F3D"/>
    <w:rsid w:val="000E3CCC"/>
    <w:rsid w:val="000E528B"/>
    <w:rsid w:val="001067FC"/>
    <w:rsid w:val="001276D7"/>
    <w:rsid w:val="001460AC"/>
    <w:rsid w:val="00157D19"/>
    <w:rsid w:val="001710B7"/>
    <w:rsid w:val="00171D58"/>
    <w:rsid w:val="001732BC"/>
    <w:rsid w:val="001E2263"/>
    <w:rsid w:val="001F0FF6"/>
    <w:rsid w:val="001F479D"/>
    <w:rsid w:val="00206982"/>
    <w:rsid w:val="00212C17"/>
    <w:rsid w:val="0023137C"/>
    <w:rsid w:val="00237DAF"/>
    <w:rsid w:val="00262EAC"/>
    <w:rsid w:val="002B3DA5"/>
    <w:rsid w:val="002C12F6"/>
    <w:rsid w:val="002D0923"/>
    <w:rsid w:val="002D4BB8"/>
    <w:rsid w:val="00306537"/>
    <w:rsid w:val="00310B25"/>
    <w:rsid w:val="00340928"/>
    <w:rsid w:val="00341806"/>
    <w:rsid w:val="00344054"/>
    <w:rsid w:val="003624A3"/>
    <w:rsid w:val="00365047"/>
    <w:rsid w:val="003764D4"/>
    <w:rsid w:val="00376BA2"/>
    <w:rsid w:val="00377E11"/>
    <w:rsid w:val="003843E2"/>
    <w:rsid w:val="00386C83"/>
    <w:rsid w:val="003906A1"/>
    <w:rsid w:val="003A4651"/>
    <w:rsid w:val="003A7418"/>
    <w:rsid w:val="003B1C0D"/>
    <w:rsid w:val="003B3B94"/>
    <w:rsid w:val="003B5BAB"/>
    <w:rsid w:val="003B676F"/>
    <w:rsid w:val="003F28F6"/>
    <w:rsid w:val="00401A1E"/>
    <w:rsid w:val="00413607"/>
    <w:rsid w:val="0042175E"/>
    <w:rsid w:val="00421DA9"/>
    <w:rsid w:val="00423C4B"/>
    <w:rsid w:val="004505F5"/>
    <w:rsid w:val="00457E72"/>
    <w:rsid w:val="00473D52"/>
    <w:rsid w:val="00481220"/>
    <w:rsid w:val="00482671"/>
    <w:rsid w:val="004844F2"/>
    <w:rsid w:val="0049221B"/>
    <w:rsid w:val="004958A5"/>
    <w:rsid w:val="00496F12"/>
    <w:rsid w:val="004A7A30"/>
    <w:rsid w:val="004B33A7"/>
    <w:rsid w:val="004B4EFD"/>
    <w:rsid w:val="004B5EB0"/>
    <w:rsid w:val="004B697E"/>
    <w:rsid w:val="005072E4"/>
    <w:rsid w:val="0051436F"/>
    <w:rsid w:val="00526385"/>
    <w:rsid w:val="0052768C"/>
    <w:rsid w:val="00534D3D"/>
    <w:rsid w:val="00540223"/>
    <w:rsid w:val="00544714"/>
    <w:rsid w:val="00544983"/>
    <w:rsid w:val="005456B3"/>
    <w:rsid w:val="00552C02"/>
    <w:rsid w:val="005876CD"/>
    <w:rsid w:val="005C7A7D"/>
    <w:rsid w:val="005D70FF"/>
    <w:rsid w:val="00605D4F"/>
    <w:rsid w:val="00624FB6"/>
    <w:rsid w:val="00625712"/>
    <w:rsid w:val="00631A35"/>
    <w:rsid w:val="006407F9"/>
    <w:rsid w:val="00656FBA"/>
    <w:rsid w:val="00664615"/>
    <w:rsid w:val="00670397"/>
    <w:rsid w:val="00673BF2"/>
    <w:rsid w:val="0068386B"/>
    <w:rsid w:val="00697CC6"/>
    <w:rsid w:val="006E4B5F"/>
    <w:rsid w:val="006F2964"/>
    <w:rsid w:val="006F4BA8"/>
    <w:rsid w:val="0070397D"/>
    <w:rsid w:val="00710D81"/>
    <w:rsid w:val="00741A7D"/>
    <w:rsid w:val="00766947"/>
    <w:rsid w:val="00776C9B"/>
    <w:rsid w:val="0078129A"/>
    <w:rsid w:val="00786D92"/>
    <w:rsid w:val="00787B89"/>
    <w:rsid w:val="007B11A8"/>
    <w:rsid w:val="007B7FBE"/>
    <w:rsid w:val="007D2A49"/>
    <w:rsid w:val="007E2C74"/>
    <w:rsid w:val="007F2383"/>
    <w:rsid w:val="007F58DC"/>
    <w:rsid w:val="00812980"/>
    <w:rsid w:val="0082611D"/>
    <w:rsid w:val="008344EF"/>
    <w:rsid w:val="008437E6"/>
    <w:rsid w:val="00854E9A"/>
    <w:rsid w:val="00867214"/>
    <w:rsid w:val="0087774D"/>
    <w:rsid w:val="00892776"/>
    <w:rsid w:val="00897CCF"/>
    <w:rsid w:val="008C6508"/>
    <w:rsid w:val="008C78D2"/>
    <w:rsid w:val="008D0A59"/>
    <w:rsid w:val="008E14F3"/>
    <w:rsid w:val="008F0FA1"/>
    <w:rsid w:val="008F1EBB"/>
    <w:rsid w:val="009200A4"/>
    <w:rsid w:val="009374BF"/>
    <w:rsid w:val="00945D16"/>
    <w:rsid w:val="009517AE"/>
    <w:rsid w:val="009827DA"/>
    <w:rsid w:val="0098735B"/>
    <w:rsid w:val="00990A3D"/>
    <w:rsid w:val="00993860"/>
    <w:rsid w:val="00995295"/>
    <w:rsid w:val="00A117F4"/>
    <w:rsid w:val="00A41451"/>
    <w:rsid w:val="00A42A5C"/>
    <w:rsid w:val="00A42C49"/>
    <w:rsid w:val="00A70033"/>
    <w:rsid w:val="00A741B6"/>
    <w:rsid w:val="00A77A67"/>
    <w:rsid w:val="00A86C4E"/>
    <w:rsid w:val="00A91B95"/>
    <w:rsid w:val="00A93170"/>
    <w:rsid w:val="00A9425F"/>
    <w:rsid w:val="00AB520E"/>
    <w:rsid w:val="00AD74B2"/>
    <w:rsid w:val="00AE4E10"/>
    <w:rsid w:val="00B26F5D"/>
    <w:rsid w:val="00B6136B"/>
    <w:rsid w:val="00B61BEF"/>
    <w:rsid w:val="00B67D03"/>
    <w:rsid w:val="00B70583"/>
    <w:rsid w:val="00B927DD"/>
    <w:rsid w:val="00BA1ADD"/>
    <w:rsid w:val="00BB47F7"/>
    <w:rsid w:val="00BC48F5"/>
    <w:rsid w:val="00BD55EA"/>
    <w:rsid w:val="00BE2B46"/>
    <w:rsid w:val="00C02E62"/>
    <w:rsid w:val="00C1797B"/>
    <w:rsid w:val="00C416F5"/>
    <w:rsid w:val="00C52FEC"/>
    <w:rsid w:val="00C57C0D"/>
    <w:rsid w:val="00C650EB"/>
    <w:rsid w:val="00C77529"/>
    <w:rsid w:val="00C8551F"/>
    <w:rsid w:val="00C93D4B"/>
    <w:rsid w:val="00C95FE8"/>
    <w:rsid w:val="00CA5556"/>
    <w:rsid w:val="00CB29CD"/>
    <w:rsid w:val="00CB51E7"/>
    <w:rsid w:val="00CE6EB0"/>
    <w:rsid w:val="00CF303B"/>
    <w:rsid w:val="00D06D2E"/>
    <w:rsid w:val="00D20F85"/>
    <w:rsid w:val="00D24570"/>
    <w:rsid w:val="00D30DD9"/>
    <w:rsid w:val="00D3152A"/>
    <w:rsid w:val="00D419D9"/>
    <w:rsid w:val="00D547A2"/>
    <w:rsid w:val="00D7771A"/>
    <w:rsid w:val="00D87378"/>
    <w:rsid w:val="00D9739C"/>
    <w:rsid w:val="00DA0490"/>
    <w:rsid w:val="00DB4A29"/>
    <w:rsid w:val="00DD0643"/>
    <w:rsid w:val="00DE0E39"/>
    <w:rsid w:val="00DE18BC"/>
    <w:rsid w:val="00DE3D9B"/>
    <w:rsid w:val="00DF3B5A"/>
    <w:rsid w:val="00DF7FEE"/>
    <w:rsid w:val="00E01B13"/>
    <w:rsid w:val="00E22AD7"/>
    <w:rsid w:val="00E365F5"/>
    <w:rsid w:val="00E44147"/>
    <w:rsid w:val="00E50C06"/>
    <w:rsid w:val="00E734DA"/>
    <w:rsid w:val="00E75292"/>
    <w:rsid w:val="00E808C1"/>
    <w:rsid w:val="00E82E3D"/>
    <w:rsid w:val="00E83611"/>
    <w:rsid w:val="00E84C89"/>
    <w:rsid w:val="00E9264A"/>
    <w:rsid w:val="00E95325"/>
    <w:rsid w:val="00E95731"/>
    <w:rsid w:val="00E96FE0"/>
    <w:rsid w:val="00EA4EB9"/>
    <w:rsid w:val="00ED50D0"/>
    <w:rsid w:val="00EE161E"/>
    <w:rsid w:val="00EE79F8"/>
    <w:rsid w:val="00F02560"/>
    <w:rsid w:val="00F0397A"/>
    <w:rsid w:val="00F26E35"/>
    <w:rsid w:val="00F33DED"/>
    <w:rsid w:val="00F37552"/>
    <w:rsid w:val="00F44D9E"/>
    <w:rsid w:val="00F56FA1"/>
    <w:rsid w:val="00F60D39"/>
    <w:rsid w:val="00F63EF5"/>
    <w:rsid w:val="00F717F1"/>
    <w:rsid w:val="00F72789"/>
    <w:rsid w:val="00F80375"/>
    <w:rsid w:val="00F9594B"/>
    <w:rsid w:val="00FA55F9"/>
    <w:rsid w:val="00FC0A21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65001"/>
  <w15:chartTrackingRefBased/>
  <w15:docId w15:val="{95CE4E9D-E767-4249-AA91-BD6AD2B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6F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6F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31A35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3"/>
    <w:uiPriority w:val="59"/>
    <w:rsid w:val="002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9874-81BF-4C36-BA9F-7AEF108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لفا للحاسبات</dc:creator>
  <cp:keywords/>
  <dc:description/>
  <cp:lastModifiedBy>خلود الغربي</cp:lastModifiedBy>
  <cp:revision>2</cp:revision>
  <cp:lastPrinted>2022-05-16T05:03:00Z</cp:lastPrinted>
  <dcterms:created xsi:type="dcterms:W3CDTF">2026-02-10T20:56:00Z</dcterms:created>
  <dcterms:modified xsi:type="dcterms:W3CDTF">2026-02-10T20:56:00Z</dcterms:modified>
</cp:coreProperties>
</file>